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1D2C0053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302F1E7C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F6226B" w:rsidRPr="00963A46" w14:paraId="06140BFA" w14:textId="77777777" w:rsidTr="00F6226B">
        <w:trPr>
          <w:tblHeader/>
        </w:trPr>
        <w:tc>
          <w:tcPr>
            <w:tcW w:w="28.0%" w:type="pct"/>
            <w:shd w:val="clear" w:color="auto" w:fill="auto"/>
          </w:tcPr>
          <w:p w14:paraId="0FF11F45" w14:textId="11DC6AF9" w:rsidR="00F6226B" w:rsidRPr="00F6226B" w:rsidRDefault="00F6226B" w:rsidP="00F6226B">
            <w:pPr>
              <w:pStyle w:val="SIUNITCODE"/>
            </w:pPr>
            <w:r>
              <w:t>AHCMOM302</w:t>
            </w:r>
          </w:p>
        </w:tc>
        <w:tc>
          <w:tcPr>
            <w:tcW w:w="71.0%" w:type="pct"/>
            <w:shd w:val="clear" w:color="auto" w:fill="auto"/>
          </w:tcPr>
          <w:p w14:paraId="30494620" w14:textId="500098D0" w:rsidR="00F6226B" w:rsidRPr="00F6226B" w:rsidRDefault="00F6226B" w:rsidP="00F6226B">
            <w:pPr>
              <w:pStyle w:val="SIUnittitle"/>
            </w:pPr>
            <w:r w:rsidRPr="00F6226B">
              <w:t>Perform machinery maintenance</w:t>
            </w:r>
          </w:p>
        </w:tc>
      </w:tr>
      <w:tr w:rsidR="00F1480E" w:rsidRPr="00963A46" w14:paraId="723E5CBF" w14:textId="77777777" w:rsidTr="00F6226B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732A3D41" w14:textId="77777777" w:rsidR="00F6226B" w:rsidRPr="00F6226B" w:rsidRDefault="00F6226B" w:rsidP="00F6226B">
            <w:pPr>
              <w:pStyle w:val="SIText"/>
            </w:pPr>
            <w:r w:rsidRPr="00A1447C">
              <w:t>This unit of competency describes the skills and knowledge required to maintain machinery and equipment that is used principally in agriculture, horticulture, and conservation and land management work.</w:t>
            </w:r>
          </w:p>
          <w:p w14:paraId="367CEAF0" w14:textId="77777777" w:rsidR="00F6226B" w:rsidRPr="00A1447C" w:rsidRDefault="00F6226B" w:rsidP="00F6226B">
            <w:pPr>
              <w:pStyle w:val="SIText"/>
            </w:pPr>
          </w:p>
          <w:p w14:paraId="714DCAA2" w14:textId="40984910" w:rsidR="00F6226B" w:rsidRPr="00F6226B" w:rsidRDefault="00F6226B" w:rsidP="00F6226B">
            <w:pPr>
              <w:pStyle w:val="SIText"/>
            </w:pPr>
            <w:r w:rsidRPr="00A1447C">
              <w:t>All work must be carried out to comply with workplace procedures, work health and safety requirements</w:t>
            </w:r>
            <w:r w:rsidR="0061791F">
              <w:t>, operat</w:t>
            </w:r>
            <w:r w:rsidR="00AA6F2D">
              <w:t>i</w:t>
            </w:r>
            <w:r w:rsidR="0061791F">
              <w:t>o</w:t>
            </w:r>
            <w:r w:rsidR="00AA6F2D">
              <w:t>n</w:t>
            </w:r>
            <w:r w:rsidR="0061791F">
              <w:t xml:space="preserve"> and maintenance manual</w:t>
            </w:r>
            <w:r w:rsidRPr="00A1447C">
              <w:t xml:space="preserve"> and sustainability practices.</w:t>
            </w:r>
          </w:p>
          <w:p w14:paraId="506393B3" w14:textId="77777777" w:rsidR="00F6226B" w:rsidRPr="00A1447C" w:rsidRDefault="00F6226B" w:rsidP="00F6226B">
            <w:pPr>
              <w:pStyle w:val="SIText"/>
            </w:pPr>
          </w:p>
          <w:p w14:paraId="54CA739C" w14:textId="172614C5" w:rsidR="0076606A" w:rsidRPr="0076606A" w:rsidRDefault="00F6226B" w:rsidP="00F6226B">
            <w:pPr>
              <w:pStyle w:val="SIText"/>
            </w:pPr>
            <w:r w:rsidRPr="00A1447C">
              <w:t>This unit applies to individuals who work under broad direction and take responsibility for their own work. They use discretion and judgement in the selection and use of available resources</w:t>
            </w:r>
            <w:r w:rsidR="0076606A" w:rsidRPr="004A4D0F">
              <w:t>.</w:t>
            </w:r>
          </w:p>
          <w:p w14:paraId="75C214C4" w14:textId="77777777" w:rsidR="0076606A" w:rsidRPr="004A4D0F" w:rsidRDefault="0076606A" w:rsidP="0076606A">
            <w:pPr>
              <w:pStyle w:val="SIText"/>
            </w:pPr>
          </w:p>
          <w:p w14:paraId="70546F4A" w14:textId="142A9F48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F6226B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5C3AE25A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F6226B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7EAB69F0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F6226B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F6226B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6226B" w:rsidRPr="00963A46" w14:paraId="7647566D" w14:textId="77777777" w:rsidTr="00F6226B">
        <w:trPr>
          <w:cantSplit/>
        </w:trPr>
        <w:tc>
          <w:tcPr>
            <w:tcW w:w="27.0%" w:type="pct"/>
            <w:shd w:val="clear" w:color="auto" w:fill="auto"/>
          </w:tcPr>
          <w:p w14:paraId="78DF9055" w14:textId="6CED7AE0" w:rsidR="00F6226B" w:rsidRPr="00F6226B" w:rsidRDefault="00F6226B" w:rsidP="00F6226B">
            <w:pPr>
              <w:pStyle w:val="SIText"/>
            </w:pPr>
            <w:r>
              <w:t>1.</w:t>
            </w:r>
            <w:r w:rsidRPr="00F6226B">
              <w:t>Prepare to work</w:t>
            </w:r>
          </w:p>
        </w:tc>
        <w:tc>
          <w:tcPr>
            <w:tcW w:w="72.0%" w:type="pct"/>
            <w:shd w:val="clear" w:color="auto" w:fill="auto"/>
          </w:tcPr>
          <w:p w14:paraId="7ED742AD" w14:textId="2FF50DF5" w:rsidR="00F6226B" w:rsidRPr="00F6226B" w:rsidRDefault="00F6226B" w:rsidP="00F6226B">
            <w:pPr>
              <w:pStyle w:val="SIText"/>
            </w:pPr>
            <w:r w:rsidRPr="00A1447C">
              <w:t>1.1</w:t>
            </w:r>
            <w:r w:rsidRPr="00A1447C">
              <w:tab/>
            </w:r>
            <w:r w:rsidR="00A10316">
              <w:t>Job requirements are determined from workplace instructions</w:t>
            </w:r>
          </w:p>
          <w:p w14:paraId="2325F211" w14:textId="6290E53E" w:rsidR="00F6226B" w:rsidRPr="00F6226B" w:rsidRDefault="00F6226B" w:rsidP="00F6226B">
            <w:pPr>
              <w:pStyle w:val="SIText"/>
            </w:pPr>
            <w:r w:rsidRPr="00A1447C">
              <w:t>1.2</w:t>
            </w:r>
            <w:r w:rsidRPr="00A1447C">
              <w:tab/>
            </w:r>
            <w:r w:rsidR="00DA2966">
              <w:t xml:space="preserve">Source and interpret </w:t>
            </w:r>
            <w:r w:rsidR="00710558" w:rsidRPr="004E6534">
              <w:rPr>
                <w:rStyle w:val="SIRangeEntry"/>
              </w:rPr>
              <w:t>machiner</w:t>
            </w:r>
            <w:r w:rsidR="00710558">
              <w:rPr>
                <w:rStyle w:val="SIRangeEntry"/>
              </w:rPr>
              <w:t>y and equipment</w:t>
            </w:r>
            <w:r w:rsidR="00710558">
              <w:t xml:space="preserve"> </w:t>
            </w:r>
            <w:r w:rsidR="00DA2966">
              <w:t>operat</w:t>
            </w:r>
            <w:r w:rsidR="00AA6F2D">
              <w:t>i</w:t>
            </w:r>
            <w:r w:rsidR="00DA2966">
              <w:t>o</w:t>
            </w:r>
            <w:r w:rsidR="00AA6F2D">
              <w:t>n</w:t>
            </w:r>
            <w:r w:rsidR="00DA2966">
              <w:t xml:space="preserve"> and maintenance manual servicing information</w:t>
            </w:r>
          </w:p>
          <w:p w14:paraId="01C43C8A" w14:textId="55B22417" w:rsidR="00F6226B" w:rsidRDefault="00F6226B" w:rsidP="00F6226B">
            <w:pPr>
              <w:pStyle w:val="SIText"/>
            </w:pPr>
            <w:r w:rsidRPr="00A1447C">
              <w:t>1.3</w:t>
            </w:r>
            <w:r w:rsidRPr="00A1447C">
              <w:tab/>
            </w:r>
            <w:r w:rsidR="00DD5C90">
              <w:t>Select suitable and safe work site</w:t>
            </w:r>
          </w:p>
          <w:p w14:paraId="4CAE80B2" w14:textId="7159653D" w:rsidR="0061791F" w:rsidRDefault="0061791F" w:rsidP="00F6226B">
            <w:pPr>
              <w:pStyle w:val="SIText"/>
            </w:pPr>
            <w:r w:rsidRPr="0061791F">
              <w:t>1.4</w:t>
            </w:r>
            <w:r w:rsidRPr="0061791F">
              <w:tab/>
            </w:r>
            <w:r w:rsidR="00DD5C90" w:rsidRPr="00DD5C90">
              <w:t>Identify work</w:t>
            </w:r>
            <w:r w:rsidR="00C34D67">
              <w:t>place</w:t>
            </w:r>
            <w:r w:rsidR="00DD5C90" w:rsidRPr="00DD5C90">
              <w:t xml:space="preserve"> health and safety hazards, assess risks and implement risk controls</w:t>
            </w:r>
          </w:p>
          <w:p w14:paraId="1149EB2D" w14:textId="550F0641" w:rsidR="00DA2966" w:rsidRDefault="00F6226B" w:rsidP="00F6226B">
            <w:pPr>
              <w:pStyle w:val="SIText"/>
            </w:pPr>
            <w:r w:rsidRPr="00A1447C">
              <w:t>1.</w:t>
            </w:r>
            <w:r w:rsidR="0061791F">
              <w:t>5</w:t>
            </w:r>
            <w:r w:rsidRPr="00A1447C">
              <w:tab/>
              <w:t>Select</w:t>
            </w:r>
            <w:r w:rsidR="00DA2966">
              <w:t xml:space="preserve"> and check for serviceability tools, equipment and materials according to operat</w:t>
            </w:r>
            <w:r w:rsidR="00AA6F2D">
              <w:t>i</w:t>
            </w:r>
            <w:r w:rsidR="00DA2966">
              <w:t>o</w:t>
            </w:r>
            <w:r w:rsidR="00AA6F2D">
              <w:t>n</w:t>
            </w:r>
            <w:r w:rsidR="00DA2966">
              <w:t xml:space="preserve"> and maintenance manual</w:t>
            </w:r>
          </w:p>
          <w:p w14:paraId="3C752CE0" w14:textId="01C50D2E" w:rsidR="00F6226B" w:rsidRPr="00F6226B" w:rsidRDefault="00DA2966">
            <w:pPr>
              <w:pStyle w:val="SIText"/>
            </w:pPr>
            <w:r w:rsidRPr="00A1447C">
              <w:t>1.</w:t>
            </w:r>
            <w:r>
              <w:t>6</w:t>
            </w:r>
            <w:r w:rsidRPr="00DA2966">
              <w:tab/>
            </w:r>
            <w:r>
              <w:t>U</w:t>
            </w:r>
            <w:r w:rsidR="00F6226B" w:rsidRPr="00A1447C">
              <w:t xml:space="preserve">se and maintain </w:t>
            </w:r>
            <w:r w:rsidR="00F6226B" w:rsidRPr="004E6534">
              <w:rPr>
                <w:rStyle w:val="SIRangeEntry"/>
              </w:rPr>
              <w:t xml:space="preserve">personal protective </w:t>
            </w:r>
            <w:r w:rsidR="00871F0B" w:rsidRPr="004E6534">
              <w:rPr>
                <w:rStyle w:val="SIRangeEntry"/>
              </w:rPr>
              <w:t xml:space="preserve">clothing and </w:t>
            </w:r>
            <w:r w:rsidR="00F6226B" w:rsidRPr="004E6534">
              <w:rPr>
                <w:rStyle w:val="SIRangeEntry"/>
              </w:rPr>
              <w:t>equipment</w:t>
            </w:r>
            <w:r w:rsidR="00F6226B" w:rsidRPr="00A1447C">
              <w:t xml:space="preserve"> according to </w:t>
            </w:r>
            <w:r w:rsidR="0061791F">
              <w:t>workplace</w:t>
            </w:r>
            <w:r w:rsidR="00F6226B" w:rsidRPr="00A1447C">
              <w:t xml:space="preserve"> procedures</w:t>
            </w:r>
            <w:r w:rsidR="00116B7E">
              <w:t xml:space="preserve"> and</w:t>
            </w:r>
            <w:r w:rsidR="0061791F">
              <w:t xml:space="preserve"> operat</w:t>
            </w:r>
            <w:r w:rsidR="00AA6F2D">
              <w:t>i</w:t>
            </w:r>
            <w:r w:rsidR="0061791F">
              <w:t>o</w:t>
            </w:r>
            <w:r w:rsidR="00AA6F2D">
              <w:t>n</w:t>
            </w:r>
            <w:r w:rsidR="0061791F">
              <w:t xml:space="preserve"> and maintenance manual</w:t>
            </w:r>
          </w:p>
        </w:tc>
      </w:tr>
      <w:tr w:rsidR="00F6226B" w:rsidRPr="00963A46" w14:paraId="0EC7D10E" w14:textId="77777777" w:rsidTr="00F6226B">
        <w:trPr>
          <w:cantSplit/>
        </w:trPr>
        <w:tc>
          <w:tcPr>
            <w:tcW w:w="27.0%" w:type="pct"/>
            <w:shd w:val="clear" w:color="auto" w:fill="auto"/>
          </w:tcPr>
          <w:p w14:paraId="29CB979F" w14:textId="02589D95" w:rsidR="00F6226B" w:rsidRPr="00F6226B" w:rsidRDefault="00F6226B">
            <w:pPr>
              <w:pStyle w:val="SIText"/>
            </w:pPr>
            <w:r>
              <w:t>2.</w:t>
            </w:r>
            <w:r w:rsidR="00DA2966">
              <w:t>Inspect</w:t>
            </w:r>
            <w:r w:rsidRPr="00F6226B">
              <w:t xml:space="preserve"> engine</w:t>
            </w:r>
            <w:r w:rsidR="00DA2966">
              <w:t xml:space="preserve"> and</w:t>
            </w:r>
            <w:r w:rsidRPr="00F6226B">
              <w:t xml:space="preserve"> </w:t>
            </w:r>
            <w:r w:rsidR="00DA2966">
              <w:t>components</w:t>
            </w:r>
          </w:p>
        </w:tc>
        <w:tc>
          <w:tcPr>
            <w:tcW w:w="72.0%" w:type="pct"/>
            <w:shd w:val="clear" w:color="auto" w:fill="auto"/>
          </w:tcPr>
          <w:p w14:paraId="4F7C6E73" w14:textId="590B584E" w:rsidR="00F6226B" w:rsidRPr="00F6226B" w:rsidRDefault="00F6226B" w:rsidP="00F6226B">
            <w:pPr>
              <w:pStyle w:val="SIText"/>
            </w:pPr>
            <w:r w:rsidRPr="00A1447C">
              <w:t>2.1</w:t>
            </w:r>
            <w:r w:rsidRPr="00A1447C">
              <w:tab/>
              <w:t xml:space="preserve">Carry out regular engine </w:t>
            </w:r>
            <w:r w:rsidR="00382BAD">
              <w:t>and component</w:t>
            </w:r>
            <w:r w:rsidRPr="00A1447C">
              <w:t xml:space="preserve"> checks on machinery and equipment</w:t>
            </w:r>
          </w:p>
          <w:p w14:paraId="73A61534" w14:textId="77777777" w:rsidR="00F6226B" w:rsidRPr="00F6226B" w:rsidRDefault="00F6226B" w:rsidP="00F6226B">
            <w:pPr>
              <w:pStyle w:val="SIText"/>
            </w:pPr>
            <w:r w:rsidRPr="00A1447C">
              <w:t>2.2</w:t>
            </w:r>
            <w:r w:rsidRPr="00A1447C">
              <w:tab/>
              <w:t>Lubricate all relevant grease or lubricant points</w:t>
            </w:r>
          </w:p>
          <w:p w14:paraId="45886D84" w14:textId="49D8B708" w:rsidR="00F6226B" w:rsidRPr="00F6226B" w:rsidRDefault="00F6226B" w:rsidP="00F6226B">
            <w:pPr>
              <w:pStyle w:val="SIText"/>
            </w:pPr>
            <w:r w:rsidRPr="00A1447C">
              <w:t>2.3</w:t>
            </w:r>
            <w:r w:rsidRPr="00A1447C">
              <w:tab/>
              <w:t>Change oils and filters at intervals prescribed in operat</w:t>
            </w:r>
            <w:r w:rsidR="00AA6F2D">
              <w:t>i</w:t>
            </w:r>
            <w:r w:rsidRPr="00A1447C">
              <w:t>o</w:t>
            </w:r>
            <w:r w:rsidR="00AA6F2D">
              <w:t>n</w:t>
            </w:r>
            <w:r w:rsidRPr="00A1447C">
              <w:t xml:space="preserve"> </w:t>
            </w:r>
            <w:r w:rsidR="00382BAD">
              <w:t xml:space="preserve">and maintenance </w:t>
            </w:r>
            <w:r w:rsidRPr="00F6226B">
              <w:t>manual</w:t>
            </w:r>
          </w:p>
          <w:p w14:paraId="18C3134B" w14:textId="01E58F0E" w:rsidR="00F6226B" w:rsidRPr="00F6226B" w:rsidRDefault="00F6226B">
            <w:pPr>
              <w:pStyle w:val="SIText"/>
            </w:pPr>
            <w:r w:rsidRPr="00A1447C">
              <w:t>2.4</w:t>
            </w:r>
            <w:r w:rsidRPr="00A1447C">
              <w:tab/>
              <w:t>Check hydraulic hoses and systems for deterioration and rectify defects</w:t>
            </w:r>
            <w:r w:rsidR="00382BAD">
              <w:t xml:space="preserve"> according to operat</w:t>
            </w:r>
            <w:r w:rsidR="00AA6F2D">
              <w:t>ion</w:t>
            </w:r>
            <w:r w:rsidR="00382BAD">
              <w:t xml:space="preserve"> and maintenance manual</w:t>
            </w:r>
          </w:p>
        </w:tc>
      </w:tr>
      <w:tr w:rsidR="00F6226B" w:rsidRPr="00963A46" w14:paraId="31839BA4" w14:textId="77777777" w:rsidTr="00F6226B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109A7987" w:rsidR="00F6226B" w:rsidRPr="00F6226B" w:rsidRDefault="00F6226B">
            <w:pPr>
              <w:pStyle w:val="SIText"/>
            </w:pPr>
            <w:r>
              <w:t>3.</w:t>
            </w:r>
            <w:r w:rsidR="00382BAD">
              <w:t>Inspect</w:t>
            </w:r>
            <w:r w:rsidR="00AF1F76">
              <w:t xml:space="preserve"> </w:t>
            </w:r>
            <w:r w:rsidRPr="00F6226B">
              <w:t>transmission</w:t>
            </w:r>
          </w:p>
        </w:tc>
        <w:tc>
          <w:tcPr>
            <w:tcW w:w="72.0%" w:type="pct"/>
            <w:shd w:val="clear" w:color="auto" w:fill="auto"/>
          </w:tcPr>
          <w:p w14:paraId="421EFCD4" w14:textId="7E1BB90E" w:rsidR="00F6226B" w:rsidRPr="00F6226B" w:rsidRDefault="00F6226B" w:rsidP="00F6226B">
            <w:pPr>
              <w:pStyle w:val="SIText"/>
            </w:pPr>
            <w:r w:rsidRPr="00A1447C">
              <w:t>3.1</w:t>
            </w:r>
            <w:r w:rsidRPr="00A1447C">
              <w:tab/>
              <w:t xml:space="preserve">Check drive and steering clutches for operation and adjust </w:t>
            </w:r>
            <w:r w:rsidR="00382BAD">
              <w:t>according to operat</w:t>
            </w:r>
            <w:r w:rsidR="00AA6F2D">
              <w:t>i</w:t>
            </w:r>
            <w:r w:rsidR="00382BAD">
              <w:t>o</w:t>
            </w:r>
            <w:r w:rsidR="00AA6F2D">
              <w:t>n</w:t>
            </w:r>
            <w:r w:rsidR="00382BAD">
              <w:t xml:space="preserve"> and maintenance manual</w:t>
            </w:r>
          </w:p>
          <w:p w14:paraId="39D6399E" w14:textId="77777777" w:rsidR="00F6226B" w:rsidRPr="00F6226B" w:rsidRDefault="00F6226B" w:rsidP="00F6226B">
            <w:pPr>
              <w:pStyle w:val="SIText"/>
            </w:pPr>
            <w:r w:rsidRPr="00A1447C">
              <w:t>3.2</w:t>
            </w:r>
            <w:r w:rsidRPr="00A1447C">
              <w:tab/>
              <w:t>Check transmission oil levels</w:t>
            </w:r>
          </w:p>
          <w:p w14:paraId="6A6D2BC0" w14:textId="77777777" w:rsidR="00F6226B" w:rsidRPr="00F6226B" w:rsidRDefault="00F6226B" w:rsidP="00F6226B">
            <w:pPr>
              <w:pStyle w:val="SIText"/>
            </w:pPr>
            <w:r w:rsidRPr="00A1447C">
              <w:t>3.3</w:t>
            </w:r>
            <w:r w:rsidRPr="00A1447C">
              <w:tab/>
              <w:t>Check tracks or wheels and undercarriage for oil leaks and wear</w:t>
            </w:r>
          </w:p>
          <w:p w14:paraId="26AB518A" w14:textId="655BBEAA" w:rsidR="00F6226B" w:rsidRDefault="00F6226B" w:rsidP="00F6226B">
            <w:pPr>
              <w:pStyle w:val="SIText"/>
            </w:pPr>
            <w:r w:rsidRPr="00A1447C">
              <w:t>3.4</w:t>
            </w:r>
            <w:r w:rsidRPr="00A1447C">
              <w:tab/>
              <w:t xml:space="preserve">Identify faulty seals or leaks and take corrective actions </w:t>
            </w:r>
            <w:r w:rsidR="00382BAD">
              <w:t>according to operat</w:t>
            </w:r>
            <w:r w:rsidR="00AA6F2D">
              <w:t>i</w:t>
            </w:r>
            <w:r w:rsidR="00382BAD">
              <w:t>o</w:t>
            </w:r>
            <w:r w:rsidR="00AA6F2D">
              <w:t>n</w:t>
            </w:r>
            <w:r w:rsidR="00382BAD">
              <w:t xml:space="preserve"> and maintenance manual</w:t>
            </w:r>
          </w:p>
          <w:p w14:paraId="3BFB449A" w14:textId="75CC6D78" w:rsidR="00AF1F76" w:rsidRPr="00F6226B" w:rsidRDefault="00AF1F76">
            <w:pPr>
              <w:pStyle w:val="SIText"/>
            </w:pPr>
            <w:r>
              <w:t>3</w:t>
            </w:r>
            <w:r w:rsidRPr="00AF1F76">
              <w:t>.</w:t>
            </w:r>
            <w:r>
              <w:t>5</w:t>
            </w:r>
            <w:r w:rsidRPr="00AF1F76">
              <w:tab/>
              <w:t>Clean machine</w:t>
            </w:r>
            <w:r>
              <w:t>ry</w:t>
            </w:r>
          </w:p>
        </w:tc>
      </w:tr>
      <w:tr w:rsidR="00F6226B" w:rsidRPr="00963A46" w14:paraId="05E2847C" w14:textId="77777777" w:rsidTr="00F6226B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78FED15E" w14:textId="265CC680" w:rsidR="00F6226B" w:rsidRDefault="00F6226B">
            <w:pPr>
              <w:pStyle w:val="SIText"/>
            </w:pPr>
            <w:r>
              <w:t>4.</w:t>
            </w:r>
            <w:r w:rsidR="00AF1F76">
              <w:t xml:space="preserve"> M</w:t>
            </w:r>
            <w:r w:rsidRPr="00A1447C">
              <w:t>aintain components and attachments</w:t>
            </w:r>
          </w:p>
        </w:tc>
        <w:tc>
          <w:tcPr>
            <w:tcW w:w="72.0%" w:type="pct"/>
            <w:shd w:val="clear" w:color="auto" w:fill="auto"/>
          </w:tcPr>
          <w:p w14:paraId="22A8D231" w14:textId="77777777" w:rsidR="00F6226B" w:rsidRPr="00F6226B" w:rsidRDefault="00F6226B" w:rsidP="00F6226B">
            <w:pPr>
              <w:pStyle w:val="SIText"/>
            </w:pPr>
            <w:r w:rsidRPr="00A1447C">
              <w:t>4.1</w:t>
            </w:r>
            <w:r w:rsidRPr="00A1447C">
              <w:tab/>
              <w:t>Check components for wear and condition</w:t>
            </w:r>
          </w:p>
          <w:p w14:paraId="41946FF4" w14:textId="2E66B0DE" w:rsidR="00F6226B" w:rsidRPr="00F6226B" w:rsidRDefault="00F6226B" w:rsidP="00F6226B">
            <w:pPr>
              <w:pStyle w:val="SIText"/>
            </w:pPr>
            <w:r w:rsidRPr="00A1447C">
              <w:t>4.2</w:t>
            </w:r>
            <w:r w:rsidRPr="00F6226B">
              <w:tab/>
              <w:t>Replace worn or unserviceable components a</w:t>
            </w:r>
            <w:r w:rsidR="00382BAD">
              <w:t>ccording to operator and maintenance manual</w:t>
            </w:r>
          </w:p>
          <w:p w14:paraId="7697A86C" w14:textId="77777777" w:rsidR="00F6226B" w:rsidRPr="00F6226B" w:rsidRDefault="00F6226B" w:rsidP="00F6226B">
            <w:pPr>
              <w:pStyle w:val="SIText"/>
            </w:pPr>
            <w:r w:rsidRPr="00A1447C">
              <w:t>4.3</w:t>
            </w:r>
            <w:r w:rsidRPr="00A1447C">
              <w:tab/>
              <w:t>Complete component inspection and replacement activities</w:t>
            </w:r>
          </w:p>
          <w:p w14:paraId="33252DB2" w14:textId="3F146EA7" w:rsidR="00F6226B" w:rsidRPr="00F6226B" w:rsidRDefault="00F6226B" w:rsidP="00F6226B">
            <w:pPr>
              <w:pStyle w:val="SIText"/>
            </w:pPr>
            <w:r w:rsidRPr="00A1447C">
              <w:t>4.4</w:t>
            </w:r>
            <w:r w:rsidRPr="00A1447C">
              <w:tab/>
              <w:t xml:space="preserve">Check moving operational components for wear and condition and adjust to the tolerances specified in operator </w:t>
            </w:r>
            <w:r w:rsidR="00382BAD">
              <w:t>and maintenance manual</w:t>
            </w:r>
          </w:p>
          <w:p w14:paraId="3456E63F" w14:textId="77777777" w:rsidR="00F6226B" w:rsidRDefault="00F6226B" w:rsidP="00F6226B">
            <w:pPr>
              <w:pStyle w:val="SIText"/>
            </w:pPr>
            <w:r w:rsidRPr="00A1447C">
              <w:t>4.5</w:t>
            </w:r>
            <w:r w:rsidRPr="00A1447C">
              <w:tab/>
              <w:t>Clean and maintain work areas and return to operating condition</w:t>
            </w:r>
          </w:p>
          <w:p w14:paraId="62B2F15E" w14:textId="1B91E118" w:rsidR="00382BAD" w:rsidRPr="003F0405" w:rsidRDefault="00F6226B">
            <w:pPr>
              <w:pStyle w:val="SIText"/>
            </w:pPr>
            <w:r w:rsidRPr="00A1447C">
              <w:t>4.</w:t>
            </w:r>
            <w:r w:rsidR="00382BAD">
              <w:t>7</w:t>
            </w:r>
            <w:r w:rsidRPr="00A1447C">
              <w:tab/>
              <w:t xml:space="preserve">Collect, treat and dispose or recycle waste from maintenance activities according to </w:t>
            </w:r>
            <w:r w:rsidR="00382BAD">
              <w:t>workplace procedures</w:t>
            </w:r>
          </w:p>
        </w:tc>
      </w:tr>
      <w:tr w:rsidR="00F6226B" w:rsidRPr="00963A46" w14:paraId="1CBB99E0" w14:textId="77777777" w:rsidTr="00F6226B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0F95A8D2" w14:textId="1C0C8052" w:rsidR="00F6226B" w:rsidRDefault="00F6226B" w:rsidP="00F6226B">
            <w:pPr>
              <w:pStyle w:val="SIText"/>
            </w:pPr>
            <w:r>
              <w:t>5.</w:t>
            </w:r>
            <w:r w:rsidRPr="00A1447C">
              <w:t>Record maintenance</w:t>
            </w:r>
          </w:p>
        </w:tc>
        <w:tc>
          <w:tcPr>
            <w:tcW w:w="72.0%" w:type="pct"/>
            <w:shd w:val="clear" w:color="auto" w:fill="auto"/>
          </w:tcPr>
          <w:p w14:paraId="26A3935F" w14:textId="77777777" w:rsidR="00F6226B" w:rsidRPr="00F6226B" w:rsidRDefault="00F6226B" w:rsidP="00F6226B">
            <w:pPr>
              <w:pStyle w:val="SIText"/>
            </w:pPr>
            <w:r w:rsidRPr="00A1447C">
              <w:t>5.1</w:t>
            </w:r>
            <w:r w:rsidRPr="00A1447C">
              <w:tab/>
              <w:t>Record identified faults and defects in machine record</w:t>
            </w:r>
          </w:p>
          <w:p w14:paraId="6C596539" w14:textId="4675242B" w:rsidR="00F6226B" w:rsidRPr="00F6226B" w:rsidRDefault="00F6226B" w:rsidP="00F6226B">
            <w:pPr>
              <w:pStyle w:val="SIText"/>
            </w:pPr>
            <w:r w:rsidRPr="00A1447C">
              <w:t>5.2</w:t>
            </w:r>
            <w:r w:rsidRPr="00A1447C">
              <w:tab/>
              <w:t>Record maintenance procedures in workshop record</w:t>
            </w:r>
          </w:p>
          <w:p w14:paraId="7B7A4525" w14:textId="3C8D2103" w:rsidR="00F6226B" w:rsidRPr="003F0405" w:rsidRDefault="00F6226B" w:rsidP="00F6226B">
            <w:pPr>
              <w:pStyle w:val="SIText"/>
            </w:pPr>
            <w:r w:rsidRPr="00A1447C">
              <w:t>5.3</w:t>
            </w:r>
            <w:r w:rsidRPr="00A1447C">
              <w:tab/>
              <w:t>Report and action service or repair requirements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85FBD" w:rsidRPr="00336FCA" w:rsidDel="00423CB2" w14:paraId="5B7B5B74" w14:textId="77777777" w:rsidTr="00E04DF7">
        <w:tc>
          <w:tcPr>
            <w:tcW w:w="27.0%" w:type="pct"/>
          </w:tcPr>
          <w:p w14:paraId="0B63130E" w14:textId="110C25D5" w:rsidR="00585FBD" w:rsidRPr="00585FBD" w:rsidRDefault="00585FBD" w:rsidP="00585FBD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45D9CCFE" w:rsidR="00585FBD" w:rsidRPr="00585FBD" w:rsidRDefault="00382BAD" w:rsidP="00585FBD">
            <w:pPr>
              <w:pStyle w:val="SIBulletList1"/>
              <w:rPr>
                <w:rFonts w:eastAsia="Calibri"/>
              </w:rPr>
            </w:pPr>
            <w:r>
              <w:t>Interpret</w:t>
            </w:r>
            <w:r w:rsidR="00871F0B">
              <w:t xml:space="preserve"> textual information from a range of sources to identify relevant and key information about workplace operations</w:t>
            </w:r>
          </w:p>
        </w:tc>
      </w:tr>
      <w:tr w:rsidR="00585FBD" w:rsidRPr="00336FCA" w:rsidDel="00423CB2" w14:paraId="26EB2619" w14:textId="77777777" w:rsidTr="00E04DF7">
        <w:tc>
          <w:tcPr>
            <w:tcW w:w="27.0%" w:type="pct"/>
          </w:tcPr>
          <w:p w14:paraId="26705B17" w14:textId="63597329" w:rsidR="00585FBD" w:rsidRPr="00585FBD" w:rsidRDefault="00585FBD" w:rsidP="00585FBD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2229C6D7" w:rsidR="00585FBD" w:rsidRPr="00585FBD" w:rsidRDefault="00382BAD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Legibly and accurately fill out workplace documentation when recording faults, defects and maintenance procedures</w:t>
            </w:r>
          </w:p>
        </w:tc>
      </w:tr>
      <w:tr w:rsidR="00585FBD" w:rsidRPr="00336FCA" w:rsidDel="00423CB2" w14:paraId="7D1E4EC6" w14:textId="77777777" w:rsidTr="00E04DF7">
        <w:tc>
          <w:tcPr>
            <w:tcW w:w="27.0%" w:type="pct"/>
          </w:tcPr>
          <w:p w14:paraId="4F59D347" w14:textId="4BF10992" w:rsidR="00585FBD" w:rsidRPr="00585FBD" w:rsidRDefault="00585FBD" w:rsidP="00585FBD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440B35DE" w14:textId="08E7BC96" w:rsidR="00585FBD" w:rsidRPr="00585FBD" w:rsidRDefault="00871F0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 to r</w:t>
            </w:r>
            <w:r w:rsidR="00710558">
              <w:rPr>
                <w:rFonts w:eastAsia="Calibri"/>
              </w:rPr>
              <w:t>eport service or repair requirements</w:t>
            </w:r>
          </w:p>
        </w:tc>
      </w:tr>
      <w:tr w:rsidR="00585FBD" w:rsidRPr="00336FCA" w:rsidDel="00423CB2" w14:paraId="6BAC5063" w14:textId="77777777" w:rsidTr="00E04DF7">
        <w:tc>
          <w:tcPr>
            <w:tcW w:w="27.0%" w:type="pct"/>
          </w:tcPr>
          <w:p w14:paraId="63E80469" w14:textId="4C635521" w:rsidR="00585FBD" w:rsidRDefault="00585FBD" w:rsidP="00585FBD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2E850BAD" w14:textId="77777777" w:rsidR="00871F0B" w:rsidRDefault="0071055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alculate </w:t>
            </w:r>
            <w:r w:rsidR="00871F0B">
              <w:rPr>
                <w:rFonts w:eastAsia="Calibri"/>
              </w:rPr>
              <w:t>quantities of machinery fluids including oil</w:t>
            </w:r>
          </w:p>
          <w:p w14:paraId="56FE0FAD" w14:textId="795E2192" w:rsidR="00585FBD" w:rsidRPr="00585FBD" w:rsidRDefault="00871F0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 correct tyre pressure</w:t>
            </w:r>
          </w:p>
        </w:tc>
      </w:tr>
      <w:tr w:rsidR="00585FBD" w:rsidRPr="00336FCA" w:rsidDel="00423CB2" w14:paraId="3101A959" w14:textId="77777777" w:rsidTr="00E04DF7">
        <w:tc>
          <w:tcPr>
            <w:tcW w:w="27.0%" w:type="pct"/>
          </w:tcPr>
          <w:p w14:paraId="4C94DF6C" w14:textId="19C5A8EF" w:rsidR="00585FBD" w:rsidRDefault="00585FBD" w:rsidP="00585FBD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3C8E99B5" w:rsidR="00585FBD" w:rsidRPr="00585FBD" w:rsidRDefault="00871F0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Recognise and follow workplace </w:t>
            </w:r>
            <w:r w:rsidR="0048361D">
              <w:rPr>
                <w:rFonts w:eastAsia="Calibri"/>
              </w:rPr>
              <w:t>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585FBD" w:rsidRPr="00336FCA" w:rsidDel="00423CB2" w14:paraId="54233947" w14:textId="77777777" w:rsidTr="00E04DF7">
        <w:tc>
          <w:tcPr>
            <w:tcW w:w="27.0%" w:type="pct"/>
          </w:tcPr>
          <w:p w14:paraId="6946EF1C" w14:textId="0DCADCD8" w:rsidR="00585FBD" w:rsidRPr="00585FBD" w:rsidRDefault="00710558">
            <w:pPr>
              <w:pStyle w:val="SIText"/>
            </w:pPr>
            <w:r>
              <w:rPr>
                <w:rStyle w:val="SIRangeEntry"/>
              </w:rPr>
              <w:t>Machinery and equipment</w:t>
            </w:r>
            <w:r w:rsidR="00585FBD" w:rsidRPr="00585FBD">
              <w:t xml:space="preserve"> must include at least </w:t>
            </w:r>
            <w:r>
              <w:t>one</w:t>
            </w:r>
            <w:r w:rsidR="00585FBD" w:rsidRPr="00585FBD">
              <w:t xml:space="preserve"> of the following:</w:t>
            </w:r>
          </w:p>
        </w:tc>
        <w:tc>
          <w:tcPr>
            <w:tcW w:w="73.0%" w:type="pct"/>
          </w:tcPr>
          <w:p w14:paraId="21D9FF3C" w14:textId="13D330D1" w:rsidR="00585FBD" w:rsidRPr="00585FBD" w:rsidRDefault="00710558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achinery and equipment used in agricultural, horticultural and rural workplaces, this includes</w:t>
            </w:r>
            <w:r w:rsidR="00585FBD" w:rsidRPr="00585FBD">
              <w:rPr>
                <w:rFonts w:eastAsia="Calibri"/>
              </w:rPr>
              <w:t>:</w:t>
            </w:r>
          </w:p>
          <w:p w14:paraId="28047375" w14:textId="77777777" w:rsidR="00710558" w:rsidRDefault="00710558" w:rsidP="00585FB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heavy earthmoving equipment</w:t>
            </w:r>
          </w:p>
          <w:p w14:paraId="73B40496" w14:textId="77777777" w:rsidR="00710558" w:rsidRDefault="00710558" w:rsidP="00585FB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ractors</w:t>
            </w:r>
          </w:p>
          <w:p w14:paraId="733EB957" w14:textId="77777777" w:rsidR="00710558" w:rsidRDefault="00710558" w:rsidP="00585FB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vehicles and trucks</w:t>
            </w:r>
          </w:p>
          <w:p w14:paraId="229A7F39" w14:textId="77777777" w:rsidR="00710558" w:rsidRDefault="00710558" w:rsidP="00585FB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kid steer loaders</w:t>
            </w:r>
          </w:p>
          <w:p w14:paraId="1615ADFB" w14:textId="77777777" w:rsidR="00710558" w:rsidRDefault="00710558" w:rsidP="00585FB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elf-propelled harvesters and pickers</w:t>
            </w:r>
          </w:p>
          <w:p w14:paraId="1E4AA376" w14:textId="77777777" w:rsidR="00AA6F2D" w:rsidRDefault="00710558" w:rsidP="003208C6">
            <w:pPr>
              <w:pStyle w:val="SIBulletList2"/>
              <w:rPr>
                <w:rFonts w:eastAsia="Calibri"/>
              </w:rPr>
            </w:pPr>
            <w:r w:rsidRPr="00AA6F2D">
              <w:rPr>
                <w:rFonts w:eastAsia="Calibri"/>
              </w:rPr>
              <w:t>front end loaders</w:t>
            </w:r>
          </w:p>
          <w:p w14:paraId="5C433A00" w14:textId="306DA8B5" w:rsidR="00710558" w:rsidRPr="00AA6F2D" w:rsidRDefault="00710558" w:rsidP="003208C6">
            <w:pPr>
              <w:pStyle w:val="SIBulletList2"/>
              <w:rPr>
                <w:rFonts w:eastAsia="Calibri"/>
              </w:rPr>
            </w:pPr>
            <w:r w:rsidRPr="00AA6F2D">
              <w:rPr>
                <w:rFonts w:eastAsia="Calibri"/>
              </w:rPr>
              <w:t>forklifts</w:t>
            </w:r>
          </w:p>
          <w:p w14:paraId="33431F44" w14:textId="77777777" w:rsidR="00710558" w:rsidRDefault="00710558" w:rsidP="00585FB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land levellers</w:t>
            </w:r>
          </w:p>
          <w:p w14:paraId="49BB5FE3" w14:textId="77777777" w:rsidR="00710558" w:rsidRDefault="00710558" w:rsidP="00585FB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umps</w:t>
            </w:r>
          </w:p>
          <w:p w14:paraId="2CA514FF" w14:textId="15F2C1B5" w:rsidR="00585FBD" w:rsidRPr="00585FBD" w:rsidRDefault="00710558" w:rsidP="00585FB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grain handling equipment</w:t>
            </w:r>
            <w:r w:rsidR="00585FBD" w:rsidRPr="00585FBD">
              <w:rPr>
                <w:rFonts w:eastAsia="Calibri"/>
              </w:rPr>
              <w:t>.</w:t>
            </w:r>
          </w:p>
        </w:tc>
      </w:tr>
      <w:tr w:rsidR="00EE05EA" w:rsidRPr="00336FCA" w:rsidDel="00423CB2" w14:paraId="03373131" w14:textId="77777777" w:rsidTr="00E04DF7">
        <w:tc>
          <w:tcPr>
            <w:tcW w:w="27.0%" w:type="pct"/>
          </w:tcPr>
          <w:p w14:paraId="192AF661" w14:textId="324C1C96" w:rsidR="00EE05EA" w:rsidRDefault="00065C59" w:rsidP="004E6534">
            <w:pPr>
              <w:rPr>
                <w:rStyle w:val="SIRangeEntry"/>
              </w:rPr>
            </w:pPr>
            <w:r>
              <w:rPr>
                <w:rStyle w:val="SIRangeEntry"/>
              </w:rPr>
              <w:t>P</w:t>
            </w:r>
            <w:r w:rsidR="00EE05EA" w:rsidRPr="0026484F">
              <w:rPr>
                <w:rStyle w:val="SIRangeEntry"/>
              </w:rPr>
              <w:t xml:space="preserve">ersonal protective </w:t>
            </w:r>
            <w:r>
              <w:rPr>
                <w:rStyle w:val="SIRangeEntry"/>
              </w:rPr>
              <w:t xml:space="preserve">clothing and </w:t>
            </w:r>
            <w:r w:rsidR="00EE05EA" w:rsidRPr="0026484F">
              <w:rPr>
                <w:rStyle w:val="SIRangeEntry"/>
              </w:rPr>
              <w:t>equipment</w:t>
            </w:r>
            <w:r w:rsidR="00EE05EA" w:rsidRPr="00EE05EA">
              <w:rPr>
                <w:rStyle w:val="SIRangeEntry"/>
              </w:rPr>
              <w:t xml:space="preserve"> </w:t>
            </w:r>
            <w:r w:rsidR="00EE05EA" w:rsidRPr="004E6534">
              <w:t>must include:</w:t>
            </w:r>
          </w:p>
        </w:tc>
        <w:tc>
          <w:tcPr>
            <w:tcW w:w="73.0%" w:type="pct"/>
          </w:tcPr>
          <w:p w14:paraId="7E64C035" w14:textId="33E62AC3" w:rsidR="00EE05EA" w:rsidRDefault="00EE05EA" w:rsidP="00EE05EA">
            <w:pPr>
              <w:pStyle w:val="SIBulletList1"/>
            </w:pPr>
            <w:r>
              <w:t>enclosed toe shoes</w:t>
            </w:r>
          </w:p>
          <w:p w14:paraId="5D44DC9C" w14:textId="77777777" w:rsidR="00065C59" w:rsidRPr="004E6534" w:rsidRDefault="00EE05EA" w:rsidP="00EE05EA">
            <w:pPr>
              <w:pStyle w:val="SIBulletList1"/>
              <w:rPr>
                <w:rFonts w:eastAsia="Calibri"/>
              </w:rPr>
            </w:pPr>
            <w:r>
              <w:t>safety glasses/goggles</w:t>
            </w:r>
          </w:p>
          <w:p w14:paraId="203A9A1E" w14:textId="72B819A5" w:rsidR="00EE05EA" w:rsidRPr="00EE05EA" w:rsidRDefault="00A13018" w:rsidP="00EE05EA">
            <w:pPr>
              <w:pStyle w:val="SIBulletList1"/>
              <w:rPr>
                <w:rFonts w:eastAsia="Calibri"/>
              </w:rPr>
            </w:pPr>
            <w:r>
              <w:t xml:space="preserve">safety equipment and </w:t>
            </w:r>
            <w:r w:rsidR="00065C59">
              <w:t>personal protective clothing and equipment applicable to the task being undertaken</w:t>
            </w:r>
            <w:r w:rsidR="00EE05EA" w:rsidRPr="00EE05EA">
              <w:rPr>
                <w:rFonts w:eastAsia="Calibri"/>
              </w:rPr>
              <w:t>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1CFE00A4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6226B" w14:paraId="0DAC76F2" w14:textId="77777777" w:rsidTr="00E04DF7">
        <w:tc>
          <w:tcPr>
            <w:tcW w:w="20.0%" w:type="pct"/>
          </w:tcPr>
          <w:p w14:paraId="133C2290" w14:textId="576B5CC8" w:rsidR="00F6226B" w:rsidRPr="00F6226B" w:rsidRDefault="00F6226B" w:rsidP="00F6226B">
            <w:pPr>
              <w:pStyle w:val="SIText"/>
            </w:pPr>
            <w:r w:rsidRPr="00A1447C">
              <w:t>AHCMOM302 Perform machinery maintenance</w:t>
            </w:r>
          </w:p>
        </w:tc>
        <w:tc>
          <w:tcPr>
            <w:tcW w:w="22.0%" w:type="pct"/>
          </w:tcPr>
          <w:p w14:paraId="050696DA" w14:textId="4CD35041" w:rsidR="00F6226B" w:rsidRPr="00F6226B" w:rsidRDefault="00F6226B" w:rsidP="00F6226B">
            <w:pPr>
              <w:pStyle w:val="SIText"/>
            </w:pPr>
            <w:r w:rsidRPr="00A1447C">
              <w:t>AHCMOM302A Perform machinery maintenance</w:t>
            </w:r>
          </w:p>
        </w:tc>
        <w:tc>
          <w:tcPr>
            <w:tcW w:w="25.0%" w:type="pct"/>
          </w:tcPr>
          <w:p w14:paraId="68D5E6EF" w14:textId="61BAA128" w:rsidR="00F6226B" w:rsidRPr="00F6226B" w:rsidRDefault="00F6226B" w:rsidP="00F6226B">
            <w:pPr>
              <w:pStyle w:val="SIText"/>
            </w:pPr>
            <w:r w:rsidRPr="004A4D0F">
              <w:t xml:space="preserve">This unit is equivalent to </w:t>
            </w:r>
            <w:r w:rsidRPr="00F6226B">
              <w:t>AHCMOM302A Perform machinery maintenance.</w:t>
            </w:r>
            <w:r w:rsidR="0048361D">
              <w:t xml:space="preserve"> Minor changes to performance criteria and range of conditions.</w:t>
            </w:r>
          </w:p>
        </w:tc>
        <w:tc>
          <w:tcPr>
            <w:tcW w:w="33.0%" w:type="pct"/>
          </w:tcPr>
          <w:p w14:paraId="71095270" w14:textId="29E29D61" w:rsidR="00F6226B" w:rsidRPr="00F6226B" w:rsidRDefault="00F6226B" w:rsidP="00F6226B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36F45EDD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53AE486D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0</w:t>
            </w:r>
            <w:r w:rsidR="00F6226B">
              <w:t>2</w:t>
            </w:r>
            <w:r w:rsidR="002B63C4">
              <w:t xml:space="preserve"> </w:t>
            </w:r>
            <w:r w:rsidR="00F6226B">
              <w:t>Perform</w:t>
            </w:r>
            <w:r w:rsidR="00CA26FC">
              <w:t xml:space="preserve"> machinery </w:t>
            </w:r>
            <w:r w:rsidR="00F6226B">
              <w:t>maintenance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77777777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:</w:t>
            </w:r>
          </w:p>
          <w:p w14:paraId="31EC86E3" w14:textId="0D8DC15C" w:rsidR="00F6226B" w:rsidRPr="00F6226B" w:rsidRDefault="00F6226B" w:rsidP="00F6226B">
            <w:pPr>
              <w:pStyle w:val="SIBulletList1"/>
            </w:pPr>
            <w:r w:rsidRPr="00F6226B">
              <w:t xml:space="preserve">identified </w:t>
            </w:r>
            <w:r w:rsidR="00C34D67">
              <w:t xml:space="preserve">workplace </w:t>
            </w:r>
            <w:r w:rsidRPr="00F6226B">
              <w:t>hazards and implemented safe work procedures</w:t>
            </w:r>
          </w:p>
          <w:p w14:paraId="59FF9140" w14:textId="21C77443" w:rsidR="00F6226B" w:rsidRPr="00F6226B" w:rsidRDefault="00F6226B" w:rsidP="00F6226B">
            <w:pPr>
              <w:pStyle w:val="SIBulletList1"/>
            </w:pPr>
            <w:r w:rsidRPr="00F6226B">
              <w:t xml:space="preserve">carried out engine and equipment </w:t>
            </w:r>
            <w:r w:rsidR="00AF1F76">
              <w:t>inspection and maintenance</w:t>
            </w:r>
          </w:p>
          <w:p w14:paraId="3C742C7A" w14:textId="2891F45F" w:rsidR="00F6226B" w:rsidRPr="00F6226B" w:rsidRDefault="00F6226B" w:rsidP="00F6226B">
            <w:pPr>
              <w:pStyle w:val="SIBulletList1"/>
            </w:pPr>
            <w:r w:rsidRPr="00F6226B">
              <w:t xml:space="preserve">carried out transmission </w:t>
            </w:r>
            <w:r w:rsidR="00AF1F76">
              <w:t>inspection and maintenance</w:t>
            </w:r>
          </w:p>
          <w:p w14:paraId="4FDB1132" w14:textId="77777777" w:rsidR="00F6226B" w:rsidRPr="00F6226B" w:rsidRDefault="00F6226B" w:rsidP="00F6226B">
            <w:pPr>
              <w:pStyle w:val="SIBulletList1"/>
            </w:pPr>
            <w:r w:rsidRPr="00F6226B">
              <w:t>carried out lubrication and replacement of oils and filters</w:t>
            </w:r>
          </w:p>
          <w:p w14:paraId="222F92F1" w14:textId="77777777" w:rsidR="00F6226B" w:rsidRDefault="00F6226B" w:rsidP="00F6226B">
            <w:pPr>
              <w:pStyle w:val="SIBulletList1"/>
            </w:pPr>
            <w:r w:rsidRPr="00F6226B">
              <w:t>checked machinery and equipment components for wear and tear, replaced parts, tagged and reported defects</w:t>
            </w:r>
          </w:p>
          <w:p w14:paraId="1624F0FC" w14:textId="77777777" w:rsidR="00F6226B" w:rsidRPr="00F6226B" w:rsidRDefault="00F6226B" w:rsidP="00F6226B">
            <w:pPr>
              <w:pStyle w:val="SIBulletList1"/>
            </w:pPr>
            <w:r w:rsidRPr="00F6226B">
              <w:t>maintained machinery and equipment components</w:t>
            </w:r>
          </w:p>
          <w:p w14:paraId="1ECE61F8" w14:textId="11594A85" w:rsidR="00585FBD" w:rsidRPr="00585FBD" w:rsidRDefault="00F6226B" w:rsidP="00F6226B">
            <w:pPr>
              <w:pStyle w:val="SIBulletList1"/>
            </w:pPr>
            <w:r w:rsidRPr="00F6226B">
              <w:t>recorded details of maintenance and monitoring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587D2BF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6B73A9E8" w14:textId="3352D8BF" w:rsidR="0076606A" w:rsidRDefault="00F6226B" w:rsidP="0076606A">
            <w:pPr>
              <w:pStyle w:val="SIBulletList1"/>
            </w:pPr>
            <w:r>
              <w:t>engine function principles</w:t>
            </w:r>
          </w:p>
          <w:p w14:paraId="0C51EBAF" w14:textId="77777777" w:rsidR="00F6226B" w:rsidRDefault="00F6226B" w:rsidP="0076606A">
            <w:pPr>
              <w:pStyle w:val="SIBulletList1"/>
            </w:pPr>
            <w:r>
              <w:t>turbo charging and after cooling</w:t>
            </w:r>
          </w:p>
          <w:p w14:paraId="3D2E2981" w14:textId="710A53BE" w:rsidR="00F6226B" w:rsidRPr="0076606A" w:rsidRDefault="00F6226B" w:rsidP="0076606A">
            <w:pPr>
              <w:pStyle w:val="SIBulletList1"/>
            </w:pPr>
            <w:r>
              <w:t>assessing engine specifications in line with power requirements</w:t>
            </w:r>
          </w:p>
          <w:p w14:paraId="4F4A0A9D" w14:textId="0C345A43" w:rsidR="0076606A" w:rsidRDefault="00F6226B" w:rsidP="0076606A">
            <w:pPr>
              <w:pStyle w:val="SIBulletList1"/>
            </w:pPr>
            <w:r>
              <w:t>engine electric and hydraulic indicators and gauges</w:t>
            </w:r>
          </w:p>
          <w:p w14:paraId="4F776B05" w14:textId="77777777" w:rsidR="00F6226B" w:rsidRDefault="00F6226B" w:rsidP="0076606A">
            <w:pPr>
              <w:pStyle w:val="SIBulletList1"/>
            </w:pPr>
            <w:r>
              <w:t>transmission and drive systems</w:t>
            </w:r>
          </w:p>
          <w:p w14:paraId="33517EE0" w14:textId="788320B1" w:rsidR="00F6226B" w:rsidRPr="0076606A" w:rsidRDefault="00F6226B" w:rsidP="0076606A">
            <w:pPr>
              <w:pStyle w:val="SIBulletList1"/>
            </w:pPr>
            <w:r>
              <w:t>machinery and equipment operation</w:t>
            </w:r>
            <w:r w:rsidR="00AF1F76">
              <w:t xml:space="preserve"> and maintenance manual</w:t>
            </w:r>
          </w:p>
          <w:p w14:paraId="73B2415F" w14:textId="598A29A6" w:rsidR="0076606A" w:rsidRPr="0076606A" w:rsidRDefault="0076606A" w:rsidP="0076606A">
            <w:pPr>
              <w:pStyle w:val="SIBulletList1"/>
            </w:pPr>
            <w:r w:rsidRPr="0076606A">
              <w:t xml:space="preserve">environmental </w:t>
            </w:r>
            <w:r w:rsidR="00F6226B">
              <w:t>impacts of ma</w:t>
            </w:r>
            <w:r w:rsidR="00CA26FC">
              <w:t xml:space="preserve">chinery </w:t>
            </w:r>
            <w:r w:rsidR="00F6226B">
              <w:t>servicing and disposal of fuels, oils and other wastes</w:t>
            </w:r>
          </w:p>
          <w:p w14:paraId="5B02A910" w14:textId="019C2367" w:rsidR="00F1480E" w:rsidRPr="000754EC" w:rsidRDefault="00AF1F76">
            <w:pPr>
              <w:pStyle w:val="SIBulletList1"/>
            </w:pPr>
            <w:r>
              <w:t xml:space="preserve">workplace procedures </w:t>
            </w:r>
            <w:r w:rsidR="00871F0B">
              <w:t>applicable</w:t>
            </w:r>
            <w:r>
              <w:t xml:space="preserve"> to </w:t>
            </w:r>
            <w:r w:rsidR="0095771D">
              <w:t xml:space="preserve">workplace health and safety and </w:t>
            </w:r>
            <w:r>
              <w:t>machinery maintenance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0CFADD92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4E6534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189E488E" w14:textId="77777777" w:rsidR="00585FBD" w:rsidRPr="004E6534" w:rsidRDefault="00585FBD">
            <w:pPr>
              <w:pStyle w:val="SIBulletList1"/>
            </w:pPr>
            <w:r w:rsidRPr="004E6534">
              <w:t>resources, equipment and materials:</w:t>
            </w:r>
          </w:p>
          <w:p w14:paraId="1B371586" w14:textId="77777777" w:rsidR="00AA2145" w:rsidRPr="004E6534" w:rsidRDefault="00AA2145">
            <w:pPr>
              <w:pStyle w:val="SIBulletList2"/>
              <w:rPr>
                <w:rStyle w:val="SIRangeEntry"/>
                <w:b w:val="0"/>
                <w:i w:val="0"/>
              </w:rPr>
            </w:pPr>
            <w:r w:rsidRPr="004E6534">
              <w:rPr>
                <w:rStyle w:val="SIRangeEntry"/>
                <w:b w:val="0"/>
                <w:i w:val="0"/>
              </w:rPr>
              <w:t>machinery and equipment</w:t>
            </w:r>
          </w:p>
          <w:p w14:paraId="606005A9" w14:textId="5B4DAE67" w:rsidR="00871F0B" w:rsidRPr="004E6534" w:rsidRDefault="00871F0B" w:rsidP="004E6534">
            <w:pPr>
              <w:pStyle w:val="SIBulletList2"/>
              <w:rPr>
                <w:rStyle w:val="SIRangeEntry"/>
                <w:b w:val="0"/>
                <w:i w:val="0"/>
              </w:rPr>
            </w:pPr>
            <w:r w:rsidRPr="00DB6D9D">
              <w:rPr>
                <w:rStyle w:val="SIRangeEntry"/>
                <w:b w:val="0"/>
                <w:i w:val="0"/>
              </w:rPr>
              <w:t>ma</w:t>
            </w:r>
            <w:r w:rsidR="00AA2145" w:rsidRPr="00DB6D9D">
              <w:rPr>
                <w:rStyle w:val="SIRangeEntry"/>
                <w:b w:val="0"/>
                <w:i w:val="0"/>
              </w:rPr>
              <w:t>intenance tools and equipment</w:t>
            </w:r>
          </w:p>
          <w:p w14:paraId="70630B2D" w14:textId="1BBCCEB2" w:rsidR="00871F0B" w:rsidRDefault="00A13018" w:rsidP="004E6534">
            <w:pPr>
              <w:pStyle w:val="SIBulletList2"/>
            </w:pPr>
            <w:r>
              <w:t xml:space="preserve">safety equipment and </w:t>
            </w:r>
            <w:r w:rsidR="00871F0B" w:rsidRPr="00A1447C">
              <w:t xml:space="preserve">personal protective </w:t>
            </w:r>
            <w:r w:rsidR="00871F0B" w:rsidRPr="00871F0B">
              <w:t>clothing and equipment</w:t>
            </w:r>
            <w:r w:rsidR="00871F0B">
              <w:t xml:space="preserve"> applicable to the task being undertaken</w:t>
            </w:r>
          </w:p>
          <w:p w14:paraId="62DD4A9E" w14:textId="77777777" w:rsidR="00585FBD" w:rsidRPr="004E6534" w:rsidRDefault="00585FBD">
            <w:pPr>
              <w:pStyle w:val="SIBulletList1"/>
              <w:rPr>
                <w:rStyle w:val="SIRangeEntry"/>
                <w:rFonts w:eastAsia="Calibri"/>
                <w:b w:val="0"/>
                <w:i w:val="0"/>
              </w:rPr>
            </w:pPr>
            <w:r w:rsidRPr="004E6534">
              <w:rPr>
                <w:rStyle w:val="SIRangeEntry"/>
                <w:rFonts w:eastAsia="Calibri"/>
                <w:b w:val="0"/>
                <w:i w:val="0"/>
              </w:rPr>
              <w:t>specifications:</w:t>
            </w:r>
          </w:p>
          <w:p w14:paraId="28BD9B48" w14:textId="77777777" w:rsidR="00871F0B" w:rsidRPr="004E6534" w:rsidRDefault="00871F0B">
            <w:pPr>
              <w:pStyle w:val="SIBulletList2"/>
              <w:rPr>
                <w:rStyle w:val="SIRangeEntry"/>
                <w:rFonts w:eastAsia="Calibri"/>
                <w:b w:val="0"/>
                <w:i w:val="0"/>
              </w:rPr>
            </w:pPr>
            <w:r w:rsidRPr="004E6534">
              <w:rPr>
                <w:rStyle w:val="SIRangeEntry"/>
                <w:rFonts w:eastAsia="Calibri"/>
                <w:b w:val="0"/>
                <w:i w:val="0"/>
              </w:rPr>
              <w:t>machinery operation and maintenance manual</w:t>
            </w:r>
          </w:p>
          <w:p w14:paraId="1BDA9CEF" w14:textId="72039874" w:rsidR="00585FBD" w:rsidRPr="004E6534" w:rsidRDefault="00871F0B">
            <w:pPr>
              <w:pStyle w:val="SIBulletList2"/>
              <w:rPr>
                <w:rStyle w:val="SIRangeEntry"/>
                <w:rFonts w:eastAsia="Calibri"/>
                <w:b w:val="0"/>
                <w:i w:val="0"/>
              </w:rPr>
            </w:pPr>
            <w:r w:rsidRPr="004E6534">
              <w:rPr>
                <w:rStyle w:val="SIRangeEntry"/>
                <w:rFonts w:eastAsia="Calibri"/>
                <w:b w:val="0"/>
                <w:i w:val="0"/>
              </w:rPr>
              <w:t xml:space="preserve">workplace procedures applicable to </w:t>
            </w:r>
            <w:r w:rsidR="0095771D">
              <w:t xml:space="preserve">workplace health and safety and </w:t>
            </w:r>
            <w:r w:rsidRPr="004E6534">
              <w:rPr>
                <w:rStyle w:val="SIRangeEntry"/>
                <w:rFonts w:eastAsia="Calibri"/>
                <w:b w:val="0"/>
                <w:i w:val="0"/>
              </w:rPr>
              <w:t>machinery maintenance</w:t>
            </w:r>
          </w:p>
          <w:p w14:paraId="2CC32DC1" w14:textId="108F84E7" w:rsidR="00585FBD" w:rsidRPr="004E6534" w:rsidRDefault="00585FBD">
            <w:pPr>
              <w:pStyle w:val="SIBulletList1"/>
              <w:rPr>
                <w:rStyle w:val="SIRangeEntry"/>
                <w:b w:val="0"/>
                <w:i w:val="0"/>
              </w:rPr>
            </w:pPr>
            <w:r w:rsidRPr="004E6534">
              <w:rPr>
                <w:rStyle w:val="SIRangeEntry"/>
                <w:b w:val="0"/>
                <w:i w:val="0"/>
              </w:rPr>
              <w:t>relationships:</w:t>
            </w:r>
          </w:p>
          <w:p w14:paraId="7AD7420C" w14:textId="4D35500B" w:rsidR="00585FBD" w:rsidRPr="004E6534" w:rsidRDefault="00585FBD">
            <w:pPr>
              <w:pStyle w:val="SIBulletList2"/>
              <w:rPr>
                <w:rStyle w:val="SIRangeEntry"/>
                <w:b w:val="0"/>
                <w:i w:val="0"/>
              </w:rPr>
            </w:pPr>
            <w:r w:rsidRPr="004E6534">
              <w:rPr>
                <w:rStyle w:val="SIRangeEntry"/>
                <w:b w:val="0"/>
                <w:i w:val="0"/>
              </w:rPr>
              <w:t>team members/supervisors or realistic scenarios or role play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78783904" w:rsidR="00F1480E" w:rsidRPr="000754EC" w:rsidRDefault="0036422D" w:rsidP="004E6534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05F94F11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16cid:commentId w16cid:paraId="053C44A2" w16cid:durableId="1D90785E"/>
  <w16cid:commentId w16cid:paraId="11C71C84" w16cid:durableId="1D908121"/>
  <w16cid:commentId w16cid:paraId="5D07A51A" w16cid:durableId="1D9079A8"/>
  <w16cid:commentId w16cid:paraId="5B3DBA7E" w16cid:durableId="1D907ACA"/>
  <w16cid:commentId w16cid:paraId="7CD9DAD7" w16cid:durableId="1D90785F"/>
</w16cid:commentsIds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4E810EA7" w14:textId="77777777" w:rsidR="00BF014D" w:rsidRDefault="00BF014D" w:rsidP="00BF3F0A">
      <w:r>
        <w:separator/>
      </w:r>
    </w:p>
    <w:p w14:paraId="481BF801" w14:textId="77777777" w:rsidR="00BF014D" w:rsidRDefault="00BF014D"/>
  </w:endnote>
  <w:endnote w:type="continuationSeparator" w:id="0">
    <w:p w14:paraId="2B4558C2" w14:textId="77777777" w:rsidR="00BF014D" w:rsidRDefault="00BF014D" w:rsidP="00BF3F0A">
      <w:r>
        <w:continuationSeparator/>
      </w:r>
    </w:p>
    <w:p w14:paraId="1E6AE046" w14:textId="77777777" w:rsidR="00BF014D" w:rsidRDefault="00BF014D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9A4F51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14713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DB96AAD" w14:textId="77777777" w:rsidR="00BF014D" w:rsidRDefault="00BF014D" w:rsidP="00BF3F0A">
      <w:r>
        <w:separator/>
      </w:r>
    </w:p>
    <w:p w14:paraId="1D3E29AC" w14:textId="77777777" w:rsidR="00BF014D" w:rsidRDefault="00BF014D"/>
  </w:footnote>
  <w:footnote w:type="continuationSeparator" w:id="0">
    <w:p w14:paraId="1E8F8C7A" w14:textId="77777777" w:rsidR="00BF014D" w:rsidRDefault="00BF014D" w:rsidP="00BF3F0A">
      <w:r>
        <w:continuationSeparator/>
      </w:r>
    </w:p>
    <w:p w14:paraId="040CF16D" w14:textId="77777777" w:rsidR="00BF014D" w:rsidRDefault="00BF014D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62CE9AAA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0</w:t>
    </w:r>
    <w:r w:rsidR="00F6226B">
      <w:t>2</w:t>
    </w:r>
    <w:r>
      <w:t xml:space="preserve"> </w:t>
    </w:r>
    <w:r w:rsidR="00F6226B">
      <w:t>Perform</w:t>
    </w:r>
    <w:r w:rsidR="00CA26FC">
      <w:t xml:space="preserve"> machinery maintenance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2598"/>
    <w:rsid w:val="00041E59"/>
    <w:rsid w:val="00057ED2"/>
    <w:rsid w:val="00064BFE"/>
    <w:rsid w:val="00065C59"/>
    <w:rsid w:val="00070B3E"/>
    <w:rsid w:val="00071F95"/>
    <w:rsid w:val="000737BB"/>
    <w:rsid w:val="00074E47"/>
    <w:rsid w:val="000754EC"/>
    <w:rsid w:val="0009093B"/>
    <w:rsid w:val="000A259A"/>
    <w:rsid w:val="000A5441"/>
    <w:rsid w:val="000C149A"/>
    <w:rsid w:val="000C224E"/>
    <w:rsid w:val="000E25E6"/>
    <w:rsid w:val="000E2C86"/>
    <w:rsid w:val="000F29F2"/>
    <w:rsid w:val="00100563"/>
    <w:rsid w:val="00101659"/>
    <w:rsid w:val="001078BF"/>
    <w:rsid w:val="00116B7E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6178"/>
    <w:rsid w:val="00223124"/>
    <w:rsid w:val="00233143"/>
    <w:rsid w:val="00234444"/>
    <w:rsid w:val="00242293"/>
    <w:rsid w:val="00244EA7"/>
    <w:rsid w:val="0025383D"/>
    <w:rsid w:val="00262FC3"/>
    <w:rsid w:val="0026394F"/>
    <w:rsid w:val="00276DB8"/>
    <w:rsid w:val="00282664"/>
    <w:rsid w:val="00285FB8"/>
    <w:rsid w:val="00286AB5"/>
    <w:rsid w:val="002963F3"/>
    <w:rsid w:val="002970C3"/>
    <w:rsid w:val="002A4CD3"/>
    <w:rsid w:val="002A6CC4"/>
    <w:rsid w:val="002B63C4"/>
    <w:rsid w:val="002C55E9"/>
    <w:rsid w:val="002D0C8B"/>
    <w:rsid w:val="002D330A"/>
    <w:rsid w:val="002D3CCF"/>
    <w:rsid w:val="002E193E"/>
    <w:rsid w:val="002F2622"/>
    <w:rsid w:val="00310A6A"/>
    <w:rsid w:val="003144E6"/>
    <w:rsid w:val="00337E82"/>
    <w:rsid w:val="00346FDC"/>
    <w:rsid w:val="00350BB1"/>
    <w:rsid w:val="00352C83"/>
    <w:rsid w:val="0036422D"/>
    <w:rsid w:val="00366805"/>
    <w:rsid w:val="0037067D"/>
    <w:rsid w:val="00382BAD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52AB"/>
    <w:rsid w:val="003F788E"/>
    <w:rsid w:val="004127E3"/>
    <w:rsid w:val="004159C3"/>
    <w:rsid w:val="0043212E"/>
    <w:rsid w:val="00434366"/>
    <w:rsid w:val="00434ECE"/>
    <w:rsid w:val="00444423"/>
    <w:rsid w:val="00452F3E"/>
    <w:rsid w:val="004640AE"/>
    <w:rsid w:val="004679E3"/>
    <w:rsid w:val="004743DE"/>
    <w:rsid w:val="00475172"/>
    <w:rsid w:val="004758B0"/>
    <w:rsid w:val="004832D2"/>
    <w:rsid w:val="0048361D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534"/>
    <w:rsid w:val="004E6741"/>
    <w:rsid w:val="004E7094"/>
    <w:rsid w:val="004F4242"/>
    <w:rsid w:val="004F5DC7"/>
    <w:rsid w:val="004F78DA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D21E3"/>
    <w:rsid w:val="005E51E6"/>
    <w:rsid w:val="005F027A"/>
    <w:rsid w:val="005F33CC"/>
    <w:rsid w:val="005F771F"/>
    <w:rsid w:val="006121D4"/>
    <w:rsid w:val="00613B49"/>
    <w:rsid w:val="00616845"/>
    <w:rsid w:val="0061791F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0FC"/>
    <w:rsid w:val="006E42FE"/>
    <w:rsid w:val="006F0D02"/>
    <w:rsid w:val="006F10FE"/>
    <w:rsid w:val="006F3622"/>
    <w:rsid w:val="00705EEC"/>
    <w:rsid w:val="00707741"/>
    <w:rsid w:val="00710558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06A"/>
    <w:rsid w:val="00771B60"/>
    <w:rsid w:val="00781D77"/>
    <w:rsid w:val="00783549"/>
    <w:rsid w:val="007860B7"/>
    <w:rsid w:val="00786DC8"/>
    <w:rsid w:val="007A300D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1F0B"/>
    <w:rsid w:val="00886790"/>
    <w:rsid w:val="008908DE"/>
    <w:rsid w:val="008934C6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4713"/>
    <w:rsid w:val="00916CD7"/>
    <w:rsid w:val="00920927"/>
    <w:rsid w:val="00921B38"/>
    <w:rsid w:val="00923720"/>
    <w:rsid w:val="00926024"/>
    <w:rsid w:val="009278C9"/>
    <w:rsid w:val="00932CD7"/>
    <w:rsid w:val="009347AB"/>
    <w:rsid w:val="00944C09"/>
    <w:rsid w:val="009527CB"/>
    <w:rsid w:val="00953835"/>
    <w:rsid w:val="0095771D"/>
    <w:rsid w:val="00960F6C"/>
    <w:rsid w:val="00970747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0316"/>
    <w:rsid w:val="00A13018"/>
    <w:rsid w:val="00A13052"/>
    <w:rsid w:val="00A216A8"/>
    <w:rsid w:val="00A223A6"/>
    <w:rsid w:val="00A5092E"/>
    <w:rsid w:val="00A554D6"/>
    <w:rsid w:val="00A56E14"/>
    <w:rsid w:val="00A6476B"/>
    <w:rsid w:val="00A749B3"/>
    <w:rsid w:val="00A76C6C"/>
    <w:rsid w:val="00A87356"/>
    <w:rsid w:val="00A92DD1"/>
    <w:rsid w:val="00AA2145"/>
    <w:rsid w:val="00AA21F5"/>
    <w:rsid w:val="00AA5338"/>
    <w:rsid w:val="00AA6F2D"/>
    <w:rsid w:val="00AB1B8E"/>
    <w:rsid w:val="00AC0696"/>
    <w:rsid w:val="00AC3CC3"/>
    <w:rsid w:val="00AC4C98"/>
    <w:rsid w:val="00AC5F6B"/>
    <w:rsid w:val="00AD3896"/>
    <w:rsid w:val="00AD5B47"/>
    <w:rsid w:val="00AE1ED9"/>
    <w:rsid w:val="00AE32CB"/>
    <w:rsid w:val="00AF1F76"/>
    <w:rsid w:val="00AF3957"/>
    <w:rsid w:val="00B12013"/>
    <w:rsid w:val="00B22C67"/>
    <w:rsid w:val="00B3508F"/>
    <w:rsid w:val="00B443EE"/>
    <w:rsid w:val="00B50D9E"/>
    <w:rsid w:val="00B560C8"/>
    <w:rsid w:val="00B61150"/>
    <w:rsid w:val="00B65BC7"/>
    <w:rsid w:val="00B746B9"/>
    <w:rsid w:val="00B848D4"/>
    <w:rsid w:val="00B865B7"/>
    <w:rsid w:val="00B9340D"/>
    <w:rsid w:val="00BA1CB1"/>
    <w:rsid w:val="00BA4178"/>
    <w:rsid w:val="00BA482D"/>
    <w:rsid w:val="00BB23F4"/>
    <w:rsid w:val="00BB4217"/>
    <w:rsid w:val="00BC5075"/>
    <w:rsid w:val="00BC5419"/>
    <w:rsid w:val="00BD3B0F"/>
    <w:rsid w:val="00BF014D"/>
    <w:rsid w:val="00BF1D4C"/>
    <w:rsid w:val="00BF3F0A"/>
    <w:rsid w:val="00C143C3"/>
    <w:rsid w:val="00C15312"/>
    <w:rsid w:val="00C1739B"/>
    <w:rsid w:val="00C21ADE"/>
    <w:rsid w:val="00C26067"/>
    <w:rsid w:val="00C30A29"/>
    <w:rsid w:val="00C317DC"/>
    <w:rsid w:val="00C34D67"/>
    <w:rsid w:val="00C578E9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4CBA"/>
    <w:rsid w:val="00D87D32"/>
    <w:rsid w:val="00D91188"/>
    <w:rsid w:val="00D92C83"/>
    <w:rsid w:val="00DA0A81"/>
    <w:rsid w:val="00DA2966"/>
    <w:rsid w:val="00DA3C10"/>
    <w:rsid w:val="00DA53B5"/>
    <w:rsid w:val="00DB6D9D"/>
    <w:rsid w:val="00DC1D69"/>
    <w:rsid w:val="00DC5A3A"/>
    <w:rsid w:val="00DD0726"/>
    <w:rsid w:val="00DD5C90"/>
    <w:rsid w:val="00E04DF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05EA"/>
    <w:rsid w:val="00EF01F8"/>
    <w:rsid w:val="00EF40EF"/>
    <w:rsid w:val="00EF47FE"/>
    <w:rsid w:val="00F0486D"/>
    <w:rsid w:val="00F069BD"/>
    <w:rsid w:val="00F1480E"/>
    <w:rsid w:val="00F1497D"/>
    <w:rsid w:val="00F16AAC"/>
    <w:rsid w:val="00F33FF2"/>
    <w:rsid w:val="00F438FC"/>
    <w:rsid w:val="00F52BCD"/>
    <w:rsid w:val="00F5616F"/>
    <w:rsid w:val="00F56451"/>
    <w:rsid w:val="00F56827"/>
    <w:rsid w:val="00F6226B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6" Type="http://schemas.microsoft.com/office/2016/09/relationships/commentsIds" Target="commentsIds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9a19978bfc9f3d122adc29100075dfb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7188A109-B6E7-4AC7-8D5D-0B36FCEFA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0F0627D0-2681-4CC4-A706-AA5C448AA7B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5</cp:revision>
  <cp:lastPrinted>2016-05-27T05:21:00Z</cp:lastPrinted>
  <dcterms:created xsi:type="dcterms:W3CDTF">2017-10-26T03:51:00Z</dcterms:created>
  <dcterms:modified xsi:type="dcterms:W3CDTF">2017-10-31T04:5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